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363C6" w14:textId="2F1AE43D" w:rsidR="008074D2" w:rsidRDefault="008074D2" w:rsidP="008074D2"/>
    <w:p w14:paraId="35B2C470" w14:textId="77777777" w:rsidR="00C62B52" w:rsidRDefault="00C62B52" w:rsidP="008074D2"/>
    <w:p w14:paraId="1006E684" w14:textId="21F810A0" w:rsidR="008074D2" w:rsidRDefault="005C2DB6" w:rsidP="008074D2">
      <w:r>
        <w:rPr>
          <w:noProof/>
        </w:rPr>
        <w:drawing>
          <wp:inline distT="0" distB="0" distL="0" distR="0" wp14:anchorId="44A28CBC" wp14:editId="59AFBF23">
            <wp:extent cx="9777730" cy="50450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7231" w14:textId="7E13078F" w:rsidR="006A702B" w:rsidRPr="008074D2" w:rsidRDefault="006A702B" w:rsidP="00897653">
      <w:pPr>
        <w:jc w:val="center"/>
      </w:pPr>
    </w:p>
    <w:sectPr w:rsidR="006A702B" w:rsidRPr="008074D2" w:rsidSect="00FE1300">
      <w:headerReference w:type="default" r:id="rId11"/>
      <w:pgSz w:w="16838" w:h="11906" w:orient="landscape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FB0B9" w14:textId="77777777" w:rsidR="008B3A03" w:rsidRDefault="008B3A03" w:rsidP="00270B1E">
      <w:pPr>
        <w:spacing w:after="0" w:line="240" w:lineRule="auto"/>
      </w:pPr>
      <w:r>
        <w:separator/>
      </w:r>
    </w:p>
  </w:endnote>
  <w:endnote w:type="continuationSeparator" w:id="0">
    <w:p w14:paraId="72737BAE" w14:textId="77777777" w:rsidR="008B3A03" w:rsidRDefault="008B3A03" w:rsidP="0027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7D187" w14:textId="77777777" w:rsidR="008B3A03" w:rsidRDefault="008B3A03" w:rsidP="00270B1E">
      <w:pPr>
        <w:spacing w:after="0" w:line="240" w:lineRule="auto"/>
      </w:pPr>
      <w:r>
        <w:separator/>
      </w:r>
    </w:p>
  </w:footnote>
  <w:footnote w:type="continuationSeparator" w:id="0">
    <w:p w14:paraId="75DEE566" w14:textId="77777777" w:rsidR="008B3A03" w:rsidRDefault="008B3A03" w:rsidP="0027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C3718" w14:textId="755720D1" w:rsidR="008074D2" w:rsidRPr="008074D2" w:rsidRDefault="008074D2">
    <w:pPr>
      <w:pStyle w:val="Header"/>
      <w:rPr>
        <w:rFonts w:ascii="Arial" w:hAnsi="Arial" w:cs="Arial"/>
        <w:b/>
        <w:sz w:val="24"/>
        <w:szCs w:val="24"/>
      </w:rPr>
    </w:pPr>
    <w:r>
      <w:rPr>
        <w:caps/>
        <w:noProof/>
        <w:color w:val="808080" w:themeColor="background1" w:themeShade="80"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D64C94" wp14:editId="7744AA1F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335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95367" w14:textId="5AE8D6A7" w:rsidR="008074D2" w:rsidRDefault="008074D2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D64C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17A95367" w14:textId="5AE8D6A7" w:rsidR="008074D2" w:rsidRDefault="008074D2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                                    L   </w:t>
    </w:r>
    <w:proofErr w:type="spellStart"/>
    <w:r w:rsidR="00897653" w:rsidRPr="00897653">
      <w:rPr>
        <w:rFonts w:ascii="Arial" w:hAnsi="Arial" w:cs="Arial"/>
        <w:b/>
        <w:bCs/>
        <w:sz w:val="24"/>
        <w:szCs w:val="24"/>
      </w:rPr>
      <w:t>Broadhempston</w:t>
    </w:r>
    <w:proofErr w:type="spellEnd"/>
    <w:r w:rsidR="00897653" w:rsidRPr="00897653">
      <w:rPr>
        <w:rFonts w:ascii="Arial" w:hAnsi="Arial" w:cs="Arial"/>
        <w:b/>
        <w:bCs/>
        <w:sz w:val="24"/>
        <w:szCs w:val="24"/>
      </w:rPr>
      <w:t xml:space="preserve"> Village</w:t>
    </w:r>
    <w:r w:rsidR="00897653">
      <w:t xml:space="preserve"> </w:t>
    </w:r>
    <w:r w:rsidRPr="008074D2">
      <w:rPr>
        <w:rFonts w:ascii="Arial" w:hAnsi="Arial" w:cs="Arial"/>
        <w:b/>
        <w:sz w:val="24"/>
        <w:szCs w:val="24"/>
      </w:rPr>
      <w:t xml:space="preserve">Primary School </w:t>
    </w:r>
    <w:r>
      <w:rPr>
        <w:rFonts w:ascii="Arial" w:hAnsi="Arial" w:cs="Arial"/>
        <w:b/>
        <w:sz w:val="24"/>
        <w:szCs w:val="24"/>
      </w:rPr>
      <w:t xml:space="preserve">                                                                        Maths </w:t>
    </w:r>
    <w:r w:rsidR="005C2DB6">
      <w:rPr>
        <w:rFonts w:ascii="Arial" w:hAnsi="Arial" w:cs="Arial"/>
        <w:b/>
        <w:sz w:val="24"/>
        <w:szCs w:val="24"/>
      </w:rPr>
      <w:t>EYFS</w:t>
    </w:r>
    <w:r w:rsidR="009C109E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 xml:space="preserve">Yearly Overview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1A6"/>
    <w:rsid w:val="00013DB2"/>
    <w:rsid w:val="0006625B"/>
    <w:rsid w:val="000710EB"/>
    <w:rsid w:val="000B70AD"/>
    <w:rsid w:val="001320D4"/>
    <w:rsid w:val="00224FD4"/>
    <w:rsid w:val="002258B5"/>
    <w:rsid w:val="00235BD6"/>
    <w:rsid w:val="00270B1E"/>
    <w:rsid w:val="002816E2"/>
    <w:rsid w:val="002E466F"/>
    <w:rsid w:val="0034469F"/>
    <w:rsid w:val="00364053"/>
    <w:rsid w:val="00390971"/>
    <w:rsid w:val="003B7E41"/>
    <w:rsid w:val="00452C1B"/>
    <w:rsid w:val="00463250"/>
    <w:rsid w:val="00487ABC"/>
    <w:rsid w:val="004B6821"/>
    <w:rsid w:val="004B7CB9"/>
    <w:rsid w:val="004D11ED"/>
    <w:rsid w:val="0050554D"/>
    <w:rsid w:val="00537013"/>
    <w:rsid w:val="00555C84"/>
    <w:rsid w:val="005C216A"/>
    <w:rsid w:val="005C2DB6"/>
    <w:rsid w:val="005E2EEE"/>
    <w:rsid w:val="005E5B66"/>
    <w:rsid w:val="00600FCD"/>
    <w:rsid w:val="00614FE6"/>
    <w:rsid w:val="006406BC"/>
    <w:rsid w:val="00671DA4"/>
    <w:rsid w:val="006A702B"/>
    <w:rsid w:val="006C104B"/>
    <w:rsid w:val="006F28DB"/>
    <w:rsid w:val="00721C3D"/>
    <w:rsid w:val="00772236"/>
    <w:rsid w:val="00774954"/>
    <w:rsid w:val="007976D9"/>
    <w:rsid w:val="007E37C8"/>
    <w:rsid w:val="00804A6E"/>
    <w:rsid w:val="008074D2"/>
    <w:rsid w:val="00897653"/>
    <w:rsid w:val="008B3A03"/>
    <w:rsid w:val="008E01A6"/>
    <w:rsid w:val="009C109E"/>
    <w:rsid w:val="00A07E65"/>
    <w:rsid w:val="00A16B12"/>
    <w:rsid w:val="00A34955"/>
    <w:rsid w:val="00A83E5A"/>
    <w:rsid w:val="00AD0BE4"/>
    <w:rsid w:val="00AE0B7A"/>
    <w:rsid w:val="00B0252A"/>
    <w:rsid w:val="00B05F31"/>
    <w:rsid w:val="00B70F41"/>
    <w:rsid w:val="00BB06DE"/>
    <w:rsid w:val="00BC34E8"/>
    <w:rsid w:val="00C13E80"/>
    <w:rsid w:val="00C62B52"/>
    <w:rsid w:val="00C70DFA"/>
    <w:rsid w:val="00C83366"/>
    <w:rsid w:val="00CB6ED7"/>
    <w:rsid w:val="00CD7F79"/>
    <w:rsid w:val="00D03C9C"/>
    <w:rsid w:val="00D164C2"/>
    <w:rsid w:val="00D31A15"/>
    <w:rsid w:val="00DB76B0"/>
    <w:rsid w:val="00DD773E"/>
    <w:rsid w:val="00DE50B4"/>
    <w:rsid w:val="00E66BA9"/>
    <w:rsid w:val="00F13FA4"/>
    <w:rsid w:val="00F40865"/>
    <w:rsid w:val="00F47475"/>
    <w:rsid w:val="00F70379"/>
    <w:rsid w:val="00FC08AA"/>
    <w:rsid w:val="00FE1300"/>
    <w:rsid w:val="3F72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1AB19"/>
  <w15:docId w15:val="{6CE9E2B1-F957-4058-9AAB-3795361B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F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B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0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B1E"/>
  </w:style>
  <w:style w:type="paragraph" w:styleId="Footer">
    <w:name w:val="footer"/>
    <w:basedOn w:val="Normal"/>
    <w:link w:val="FooterChar"/>
    <w:uiPriority w:val="99"/>
    <w:unhideWhenUsed/>
    <w:rsid w:val="00270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ACA2C922A7BC4B80F1FFED0CC58327" ma:contentTypeVersion="8" ma:contentTypeDescription="Create a new document." ma:contentTypeScope="" ma:versionID="447080abbe8ba8c3c34624a11a60d201">
  <xsd:schema xmlns:xsd="http://www.w3.org/2001/XMLSchema" xmlns:xs="http://www.w3.org/2001/XMLSchema" xmlns:p="http://schemas.microsoft.com/office/2006/metadata/properties" xmlns:ns2="3dca0e69-948a-44c6-8c95-644e491639cf" xmlns:ns3="0de661bc-e693-4a17-a2ac-854b27dfc117" targetNamespace="http://schemas.microsoft.com/office/2006/metadata/properties" ma:root="true" ma:fieldsID="e2ad7839f1a099a6fe09c3e4faf9994d" ns2:_="" ns3:_="">
    <xsd:import namespace="3dca0e69-948a-44c6-8c95-644e491639cf"/>
    <xsd:import namespace="0de661bc-e693-4a17-a2ac-854b27dfc1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a0e69-948a-44c6-8c95-644e49163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661bc-e693-4a17-a2ac-854b27dfc11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22A37B-65D8-4835-9A81-31D25AE4D5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C4B04-459E-4478-91FE-E8A8966C2E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53B8B1-93C9-4354-912B-F3E1D6244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ca0e69-948a-44c6-8c95-644e491639cf"/>
    <ds:schemaRef ds:uri="0de661bc-e693-4a17-a2ac-854b27dfc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106BE3-65F5-4F47-A1E6-CBBDC9E836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ephens</dc:creator>
  <cp:lastModifiedBy>Jill Ryder</cp:lastModifiedBy>
  <cp:revision>2</cp:revision>
  <cp:lastPrinted>2016-05-28T13:58:00Z</cp:lastPrinted>
  <dcterms:created xsi:type="dcterms:W3CDTF">2021-07-28T09:13:00Z</dcterms:created>
  <dcterms:modified xsi:type="dcterms:W3CDTF">2021-07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CA2C922A7BC4B80F1FFED0CC58327</vt:lpwstr>
  </property>
  <property fmtid="{D5CDD505-2E9C-101B-9397-08002B2CF9AE}" pid="3" name="AuthorIds_UIVersion_1024">
    <vt:lpwstr>18</vt:lpwstr>
  </property>
</Properties>
</file>